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D8" w:rsidRPr="00C97380" w:rsidRDefault="00E549BE" w:rsidP="00A337D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380"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повышения квалификации</w:t>
      </w:r>
    </w:p>
    <w:p w:rsidR="002A6994" w:rsidRPr="00C97380" w:rsidRDefault="00477E9E" w:rsidP="00A337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7380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> «</w:t>
      </w:r>
      <w:r w:rsidR="007073B9" w:rsidRPr="00C97380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>Развитие компетенций педагога дошкольной образовательной организации в контексте профессионального стандарта</w:t>
      </w:r>
      <w:r w:rsidR="00A337D8" w:rsidRPr="00C97380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</w:rPr>
        <w:t>»</w:t>
      </w:r>
    </w:p>
    <w:p w:rsidR="00477E9E" w:rsidRPr="00C97380" w:rsidRDefault="00477E9E" w:rsidP="00477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E9E" w:rsidRPr="00C97380" w:rsidRDefault="00AA1C15" w:rsidP="00477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80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</w:p>
    <w:p w:rsidR="00AA1C15" w:rsidRPr="00C97380" w:rsidRDefault="00AA1C15" w:rsidP="00477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80">
        <w:rPr>
          <w:rFonts w:ascii="Times New Roman" w:hAnsi="Times New Roman" w:cs="Times New Roman"/>
          <w:b/>
          <w:sz w:val="24"/>
          <w:szCs w:val="24"/>
        </w:rPr>
        <w:t>образовательных организаций Невского района Санкт-Петербурга</w:t>
      </w:r>
    </w:p>
    <w:p w:rsidR="00B7446E" w:rsidRPr="00C97380" w:rsidRDefault="00C97380" w:rsidP="00C97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380">
        <w:rPr>
          <w:rFonts w:ascii="Times New Roman" w:hAnsi="Times New Roman" w:cs="Times New Roman"/>
          <w:b/>
          <w:sz w:val="24"/>
          <w:szCs w:val="24"/>
        </w:rPr>
        <w:t>12.11.2020, 10.00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829"/>
        <w:gridCol w:w="4417"/>
        <w:gridCol w:w="3961"/>
        <w:gridCol w:w="1000"/>
      </w:tblGrid>
      <w:tr w:rsidR="00265E4C" w:rsidRPr="00C97380" w:rsidTr="00C97380">
        <w:tc>
          <w:tcPr>
            <w:tcW w:w="829" w:type="dxa"/>
          </w:tcPr>
          <w:p w:rsidR="00265E4C" w:rsidRPr="00C97380" w:rsidRDefault="00265E4C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7" w:type="dxa"/>
          </w:tcPr>
          <w:p w:rsidR="00265E4C" w:rsidRPr="00C97380" w:rsidRDefault="00265E4C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1" w:type="dxa"/>
          </w:tcPr>
          <w:p w:rsidR="00265E4C" w:rsidRPr="00C97380" w:rsidRDefault="003B612B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00" w:type="dxa"/>
          </w:tcPr>
          <w:p w:rsidR="00265E4C" w:rsidRPr="00C97380" w:rsidRDefault="003B612B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7073B9" w:rsidRPr="00C973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7380">
              <w:rPr>
                <w:rFonts w:ascii="Times New Roman" w:hAnsi="Times New Roman" w:cs="Times New Roman"/>
                <w:sz w:val="24"/>
                <w:szCs w:val="24"/>
              </w:rPr>
              <w:t>ОУ №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Маргарита Анатоль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Елена Валентин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а Анна Валери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Екатерина Никола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ина Инна Владими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сов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тин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хач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ванов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рнольд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шина Марина Николаевна 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кина Елена Юрье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я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в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атель 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енков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Екатерина Юрь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ешова </w:t>
            </w: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узия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ановна</w:t>
            </w:r>
            <w:proofErr w:type="spellEnd"/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Евгения Евгень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ребин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идов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смина </w:t>
            </w: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пашаевна</w:t>
            </w:r>
            <w:proofErr w:type="spellEnd"/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лова Светлана </w:t>
            </w: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н</w:t>
            </w:r>
            <w:proofErr w:type="spellEnd"/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 Виктория Владими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а Наталья Александ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Дарья Владими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йчиков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ушанская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Руслан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ёва </w:t>
            </w: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ков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овская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Татьяна Василь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а Кристина Яковл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Ольга Александ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чук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на </w:t>
            </w: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овна</w:t>
            </w:r>
            <w:proofErr w:type="spellEnd"/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ин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тамов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ле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амиддиновн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атель 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Алёна Михайл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 Любовь Альберт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ан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 Татьяна Серге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а Ольга Викто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ганов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говщикова Екатерина Кирилл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Елена Владими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а Екатерина Николае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ьев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винников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ктор по физической культуре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Любовь Анатолье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ровец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Евгения Александ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Екатерина Серге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а Елена Александ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Ксения Сергее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Юлия Евгень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шова Екатерина Михайловна 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ший воспитатель 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 Мария Алексее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руктор по физической культуре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юсев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 Валерье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Ольга Антоно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ина </w:t>
            </w: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д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Валентина Владими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ович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ков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Борисо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пуу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ская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а Светлана Семен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ницин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к Наталья Борис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дрина</w:t>
            </w:r>
            <w:proofErr w:type="spellEnd"/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961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7073B9" w:rsidRPr="00C97380" w:rsidTr="00C97380">
        <w:tc>
          <w:tcPr>
            <w:tcW w:w="829" w:type="dxa"/>
          </w:tcPr>
          <w:p w:rsidR="007073B9" w:rsidRPr="00C97380" w:rsidRDefault="007073B9" w:rsidP="007073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7" w:type="dxa"/>
            <w:vAlign w:val="bottom"/>
          </w:tcPr>
          <w:p w:rsidR="007073B9" w:rsidRPr="00C97380" w:rsidRDefault="007073B9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Алёна Денисовна</w:t>
            </w:r>
          </w:p>
        </w:tc>
        <w:tc>
          <w:tcPr>
            <w:tcW w:w="3961" w:type="dxa"/>
            <w:vAlign w:val="bottom"/>
          </w:tcPr>
          <w:p w:rsidR="007073B9" w:rsidRPr="00C97380" w:rsidRDefault="00C20C8E" w:rsidP="00707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073B9"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атель </w:t>
            </w:r>
          </w:p>
        </w:tc>
        <w:tc>
          <w:tcPr>
            <w:tcW w:w="1000" w:type="dxa"/>
            <w:vAlign w:val="bottom"/>
          </w:tcPr>
          <w:p w:rsidR="007073B9" w:rsidRPr="00C97380" w:rsidRDefault="007073B9" w:rsidP="007073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</w:tbl>
    <w:p w:rsidR="00B7446E" w:rsidRPr="00C97380" w:rsidRDefault="00B7446E" w:rsidP="007073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7446E" w:rsidRPr="00C97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5871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51FB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03F0E"/>
    <w:multiLevelType w:val="hybridMultilevel"/>
    <w:tmpl w:val="8952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31568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355D9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6C38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C125C"/>
    <w:multiLevelType w:val="hybridMultilevel"/>
    <w:tmpl w:val="6684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2A"/>
    <w:rsid w:val="00202F96"/>
    <w:rsid w:val="00265E4C"/>
    <w:rsid w:val="002A6994"/>
    <w:rsid w:val="002F1864"/>
    <w:rsid w:val="00332B0D"/>
    <w:rsid w:val="003958D4"/>
    <w:rsid w:val="003B612B"/>
    <w:rsid w:val="004727A3"/>
    <w:rsid w:val="00477E9E"/>
    <w:rsid w:val="0051238F"/>
    <w:rsid w:val="005A5A00"/>
    <w:rsid w:val="005D3B53"/>
    <w:rsid w:val="005E5A18"/>
    <w:rsid w:val="005F20E2"/>
    <w:rsid w:val="007073B9"/>
    <w:rsid w:val="00736837"/>
    <w:rsid w:val="007C5A89"/>
    <w:rsid w:val="008003CB"/>
    <w:rsid w:val="008849B9"/>
    <w:rsid w:val="008C107C"/>
    <w:rsid w:val="008F3AAB"/>
    <w:rsid w:val="00932F5D"/>
    <w:rsid w:val="00A337D8"/>
    <w:rsid w:val="00A64E84"/>
    <w:rsid w:val="00A86EF3"/>
    <w:rsid w:val="00AA1C15"/>
    <w:rsid w:val="00AF7A91"/>
    <w:rsid w:val="00B04F6A"/>
    <w:rsid w:val="00B7446E"/>
    <w:rsid w:val="00BB7259"/>
    <w:rsid w:val="00BE0B61"/>
    <w:rsid w:val="00C20C8E"/>
    <w:rsid w:val="00C21FBB"/>
    <w:rsid w:val="00C307DB"/>
    <w:rsid w:val="00C97380"/>
    <w:rsid w:val="00D17B2A"/>
    <w:rsid w:val="00D35541"/>
    <w:rsid w:val="00D61068"/>
    <w:rsid w:val="00D75807"/>
    <w:rsid w:val="00E549BE"/>
    <w:rsid w:val="00EB384B"/>
    <w:rsid w:val="00EF6E90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38B2"/>
  <w15:chartTrackingRefBased/>
  <w15:docId w15:val="{73C3C175-B858-48BF-A12F-13EC5117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C15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7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73F2-A82A-4104-83A1-54DDC43D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0-11-05T11:07:00Z</cp:lastPrinted>
  <dcterms:created xsi:type="dcterms:W3CDTF">2020-11-02T12:10:00Z</dcterms:created>
  <dcterms:modified xsi:type="dcterms:W3CDTF">2020-11-05T11:11:00Z</dcterms:modified>
</cp:coreProperties>
</file>